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F128" w14:textId="505A6D95" w:rsidR="00321FF2" w:rsidRPr="00E83EF4" w:rsidRDefault="00321FF2" w:rsidP="005123FE">
      <w:pPr>
        <w:widowControl w:val="0"/>
        <w:ind w:right="140"/>
        <w:jc w:val="center"/>
        <w:rPr>
          <w:b/>
          <w:caps/>
          <w:lang w:eastAsia="lt-LT"/>
        </w:rPr>
      </w:pPr>
      <w:bookmarkStart w:id="0" w:name="_GoBack"/>
      <w:bookmarkEnd w:id="0"/>
      <w:r w:rsidRPr="00E83EF4">
        <w:rPr>
          <w:b/>
          <w:caps/>
          <w:lang w:eastAsia="lt-LT"/>
        </w:rPr>
        <w:t xml:space="preserve">DĖL </w:t>
      </w:r>
      <w:r>
        <w:rPr>
          <w:b/>
          <w:caps/>
          <w:lang w:eastAsia="lt-LT"/>
        </w:rPr>
        <w:t xml:space="preserve">LIETUVOS RESPUBLIKOS VYRIAUSYBĖS 2020 M. KOVO 18 D. NUTARIMO NR. 229 </w:t>
      </w:r>
      <w:r w:rsidR="00323988">
        <w:rPr>
          <w:b/>
          <w:caps/>
          <w:lang w:eastAsia="lt-LT"/>
        </w:rPr>
        <w:t>„</w:t>
      </w:r>
      <w:r>
        <w:rPr>
          <w:b/>
          <w:caps/>
          <w:lang w:eastAsia="lt-LT"/>
        </w:rPr>
        <w:t xml:space="preserve">DĖL </w:t>
      </w:r>
      <w:r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2E353964" w14:textId="77777777" w:rsidR="00321FF2" w:rsidRPr="00E83EF4" w:rsidRDefault="00321FF2" w:rsidP="005123FE">
      <w:pPr>
        <w:ind w:right="-1"/>
        <w:jc w:val="center"/>
        <w:rPr>
          <w:lang w:eastAsia="lt-LT"/>
        </w:rPr>
      </w:pPr>
    </w:p>
    <w:p w14:paraId="4AE76B19" w14:textId="77777777" w:rsidR="00321FF2" w:rsidRDefault="00321FF2" w:rsidP="005123FE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392B689E8EA647A9AE15C67E7B8FCC57"/>
          </w:placeholder>
          <w:showingPlcHdr/>
        </w:sdtPr>
        <w:sdtEndPr/>
        <w:sdtContent>
          <w:r>
            <w:t/>
          </w:r>
        </w:sdtContent>
      </w:sdt>
    </w:p>
    <w:p w14:paraId="2B0479A5" w14:textId="77777777" w:rsidR="00321FF2" w:rsidRDefault="00321FF2" w:rsidP="005123FE">
      <w:pPr>
        <w:jc w:val="center"/>
      </w:pPr>
      <w:r>
        <w:t>Vilnius</w:t>
      </w:r>
    </w:p>
    <w:p w14:paraId="1D1F3DAB" w14:textId="77777777" w:rsidR="00321FF2" w:rsidRDefault="00321FF2" w:rsidP="005123FE">
      <w:pPr>
        <w:jc w:val="center"/>
        <w:rPr>
          <w:lang w:eastAsia="lt-LT"/>
        </w:rPr>
      </w:pPr>
    </w:p>
    <w:p w14:paraId="0ADAC344" w14:textId="77777777" w:rsidR="00321FF2" w:rsidRDefault="00321FF2" w:rsidP="009D2A7A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0581B231" w14:textId="58E4D714" w:rsidR="00321FF2" w:rsidRDefault="00321FF2" w:rsidP="009D2A7A">
      <w:pPr>
        <w:ind w:firstLine="709"/>
        <w:jc w:val="both"/>
        <w:rPr>
          <w:lang w:eastAsia="lt-LT"/>
        </w:rPr>
      </w:pPr>
      <w:r>
        <w:rPr>
          <w:lang w:eastAsia="lt-LT"/>
        </w:rPr>
        <w:t>Pakeisti Lietuvos Respublikos Vyriausybės 2020 m. kovo 18 d. nutarimą Nr. 229 „Dėl lėšų skyrimo“ ir 1 punktą išdėstyti taip:</w:t>
      </w:r>
    </w:p>
    <w:p w14:paraId="7BD4AF8F" w14:textId="6198F076" w:rsidR="007E687E" w:rsidRDefault="0060085E" w:rsidP="00FA0A09">
      <w:pPr>
        <w:ind w:firstLine="709"/>
        <w:jc w:val="both"/>
        <w:rPr>
          <w:szCs w:val="24"/>
        </w:rPr>
      </w:pPr>
      <w:r>
        <w:rPr>
          <w:color w:val="000000"/>
          <w:lang w:eastAsia="lt-LT"/>
        </w:rPr>
        <w:t xml:space="preserve">„1. Skirti </w:t>
      </w:r>
      <w:r>
        <w:rPr>
          <w:color w:val="000000"/>
          <w:szCs w:val="24"/>
          <w:lang w:eastAsia="lt-LT"/>
        </w:rPr>
        <w:t xml:space="preserve">iš valstybės vardu pasiskolintų lėšų </w:t>
      </w:r>
      <w:r>
        <w:rPr>
          <w:lang w:eastAsia="lt-LT"/>
        </w:rPr>
        <w:t xml:space="preserve">Lietuvos Respublikos sveikatos apsaugos ministerijai 23 051 000 (dvidešimt trys milijonai penkiasdešimt vienas tūkstantis) eurų, iš jų – </w:t>
      </w:r>
      <w:r>
        <w:rPr>
          <w:lang w:eastAsia="lt-LT"/>
        </w:rPr>
        <w:br/>
      </w:r>
      <w:r w:rsidRPr="004E7DCF">
        <w:rPr>
          <w:strike/>
          <w:lang w:eastAsia="lt-LT"/>
        </w:rPr>
        <w:t>6 491 000 (šeši milijonai keturi šimtai devyniasdešimt vienas tūkstantis)</w:t>
      </w:r>
      <w:r w:rsidR="004E7DCF" w:rsidRPr="004E7DCF">
        <w:rPr>
          <w:strike/>
          <w:lang w:eastAsia="lt-LT"/>
        </w:rPr>
        <w:t xml:space="preserve"> eurų</w:t>
      </w:r>
      <w:r w:rsidR="004E7DCF">
        <w:rPr>
          <w:lang w:eastAsia="lt-LT"/>
        </w:rPr>
        <w:t xml:space="preserve"> </w:t>
      </w:r>
      <w:r w:rsidR="004E7DCF" w:rsidRPr="004E7DCF">
        <w:rPr>
          <w:b/>
          <w:bCs/>
          <w:lang w:eastAsia="lt-LT"/>
        </w:rPr>
        <w:t>4 736 424 (keturi milijonai</w:t>
      </w:r>
      <w:r w:rsidR="004E7DCF">
        <w:rPr>
          <w:lang w:eastAsia="lt-LT"/>
        </w:rPr>
        <w:t xml:space="preserve"> </w:t>
      </w:r>
      <w:r w:rsidR="004E7DCF" w:rsidRPr="004E7DCF">
        <w:rPr>
          <w:b/>
          <w:bCs/>
          <w:lang w:eastAsia="lt-LT"/>
        </w:rPr>
        <w:t>septyni šimtai trisdešimt šeši tūkstančiai keturi šimtai dvidešimt keturi</w:t>
      </w:r>
      <w:r w:rsidR="004E7DCF">
        <w:rPr>
          <w:lang w:eastAsia="lt-LT"/>
        </w:rPr>
        <w:t>)</w:t>
      </w:r>
      <w:r w:rsidR="000D3AF0">
        <w:rPr>
          <w:lang w:eastAsia="lt-LT"/>
        </w:rPr>
        <w:t xml:space="preserve"> </w:t>
      </w:r>
      <w:r w:rsidR="004E7DCF" w:rsidRPr="004E7DCF">
        <w:rPr>
          <w:b/>
          <w:bCs/>
          <w:lang w:eastAsia="lt-LT"/>
        </w:rPr>
        <w:t>eur</w:t>
      </w:r>
      <w:r w:rsidR="00DB16B8">
        <w:rPr>
          <w:b/>
          <w:bCs/>
          <w:lang w:eastAsia="lt-LT"/>
        </w:rPr>
        <w:t>us</w:t>
      </w:r>
      <w:r w:rsidRPr="004E7DCF">
        <w:rPr>
          <w:lang w:eastAsia="lt-LT"/>
        </w:rPr>
        <w:t xml:space="preserve"> </w:t>
      </w:r>
      <w:r>
        <w:rPr>
          <w:lang w:eastAsia="lt-LT"/>
        </w:rPr>
        <w:t>dirbtinės plaučių ventiliacijos aparatams</w:t>
      </w:r>
      <w:r w:rsidR="00DB16B8">
        <w:rPr>
          <w:lang w:eastAsia="lt-LT"/>
        </w:rPr>
        <w:t xml:space="preserve"> </w:t>
      </w:r>
      <w:r>
        <w:rPr>
          <w:lang w:eastAsia="lt-LT"/>
        </w:rPr>
        <w:t>ir</w:t>
      </w:r>
      <w:r>
        <w:rPr>
          <w:color w:val="000000"/>
          <w:szCs w:val="24"/>
          <w:lang w:eastAsia="lt-LT"/>
        </w:rPr>
        <w:t xml:space="preserve"> 16 560 000 (šešiolika milijonų penki šimtai šešiasdešimt tūkstančių) eurų – </w:t>
      </w:r>
      <w:r>
        <w:rPr>
          <w:lang w:eastAsia="lt-LT"/>
        </w:rPr>
        <w:t xml:space="preserve">medikams skirtoms asmeninėms apsaugos nuo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riemonėms įsigyti, siekiant valdyti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litimą esant</w:t>
      </w:r>
      <w:r>
        <w:rPr>
          <w:szCs w:val="24"/>
          <w:lang w:eastAsia="lt-LT"/>
        </w:rPr>
        <w:t xml:space="preserve"> valstybės lygio ekstremaliajai situacijai visoje šalyje</w:t>
      </w:r>
      <w:r w:rsidR="000D3AF0" w:rsidRPr="000D3AF0">
        <w:rPr>
          <w:strike/>
          <w:szCs w:val="24"/>
          <w:lang w:eastAsia="lt-LT"/>
        </w:rPr>
        <w:t>.</w:t>
      </w:r>
      <w:r w:rsidR="000D3AF0" w:rsidRPr="000D3AF0">
        <w:rPr>
          <w:b/>
          <w:bCs/>
          <w:szCs w:val="24"/>
          <w:lang w:eastAsia="lt-LT"/>
        </w:rPr>
        <w:t>,</w:t>
      </w:r>
      <w:r w:rsidR="000D3AF0">
        <w:rPr>
          <w:b/>
          <w:bCs/>
          <w:szCs w:val="24"/>
          <w:lang w:eastAsia="lt-LT"/>
        </w:rPr>
        <w:t xml:space="preserve"> </w:t>
      </w:r>
      <w:r w:rsidR="00DB16B8">
        <w:rPr>
          <w:b/>
          <w:bCs/>
          <w:szCs w:val="24"/>
        </w:rPr>
        <w:t xml:space="preserve">įgyvendinant </w:t>
      </w:r>
      <w:r w:rsidR="00AA3F21" w:rsidRPr="008E6C2D">
        <w:rPr>
          <w:b/>
          <w:bCs/>
          <w:szCs w:val="24"/>
        </w:rPr>
        <w:t xml:space="preserve">Ekonomikos skatinimo ir </w:t>
      </w:r>
      <w:proofErr w:type="spellStart"/>
      <w:r w:rsidR="00AA3F21" w:rsidRPr="008E6C2D">
        <w:rPr>
          <w:b/>
          <w:bCs/>
          <w:szCs w:val="24"/>
        </w:rPr>
        <w:t>koronaviruso</w:t>
      </w:r>
      <w:proofErr w:type="spellEnd"/>
      <w:r w:rsidR="00AA3F21" w:rsidRPr="008E6C2D">
        <w:rPr>
          <w:b/>
          <w:bCs/>
          <w:szCs w:val="24"/>
        </w:rPr>
        <w:t xml:space="preserve"> (COVID-19) plitimo pasekmių mažinimo p</w:t>
      </w:r>
      <w:r w:rsidR="00FA0A09" w:rsidRPr="008E6C2D">
        <w:rPr>
          <w:b/>
          <w:bCs/>
          <w:szCs w:val="24"/>
        </w:rPr>
        <w:t>riemonių plano</w:t>
      </w:r>
      <w:r w:rsidR="008E6C2D" w:rsidRPr="008E6C2D">
        <w:rPr>
          <w:b/>
          <w:bCs/>
          <w:szCs w:val="24"/>
        </w:rPr>
        <w:t xml:space="preserve">, </w:t>
      </w:r>
      <w:r w:rsidR="008E6C2D" w:rsidRPr="008E6C2D">
        <w:rPr>
          <w:b/>
          <w:bCs/>
          <w:szCs w:val="24"/>
          <w:shd w:val="clear" w:color="auto" w:fill="FFFFFF"/>
        </w:rPr>
        <w:t xml:space="preserve">kuriam pritarta Lietuvos Respublikos Vyriausybės 2020 m. kovo 16 d. pasitarime (pasitarimo protokolas Nr. 14) ir kurio naujai redakcijai pritarta Lietuvos Respublikos Vyriausybės 2020 m. </w:t>
      </w:r>
      <w:r w:rsidR="00832186">
        <w:rPr>
          <w:b/>
          <w:bCs/>
          <w:szCs w:val="24"/>
          <w:shd w:val="clear" w:color="auto" w:fill="FFFFFF"/>
        </w:rPr>
        <w:t>lapkričio 25</w:t>
      </w:r>
      <w:r w:rsidR="008E6C2D" w:rsidRPr="008E6C2D">
        <w:rPr>
          <w:b/>
          <w:bCs/>
          <w:szCs w:val="24"/>
          <w:shd w:val="clear" w:color="auto" w:fill="FFFFFF"/>
        </w:rPr>
        <w:t xml:space="preserve"> d. pasitarime (pasitarimo protokolas Nr. </w:t>
      </w:r>
      <w:r w:rsidR="00832186">
        <w:rPr>
          <w:b/>
          <w:bCs/>
          <w:szCs w:val="24"/>
          <w:shd w:val="clear" w:color="auto" w:fill="FFFFFF"/>
        </w:rPr>
        <w:t>52</w:t>
      </w:r>
      <w:r w:rsidR="008E6C2D" w:rsidRPr="008E6C2D">
        <w:rPr>
          <w:b/>
          <w:bCs/>
          <w:szCs w:val="24"/>
          <w:shd w:val="clear" w:color="auto" w:fill="FFFFFF"/>
        </w:rPr>
        <w:t>) (toliau – Priemonių planas</w:t>
      </w:r>
      <w:r w:rsidR="008E6C2D" w:rsidRPr="008E6C2D">
        <w:rPr>
          <w:b/>
          <w:bCs/>
          <w:sz w:val="26"/>
          <w:szCs w:val="26"/>
          <w:shd w:val="clear" w:color="auto" w:fill="FFFFFF"/>
        </w:rPr>
        <w:t>),</w:t>
      </w:r>
      <w:r w:rsidR="008E6C2D" w:rsidRPr="008E6C2D">
        <w:rPr>
          <w:b/>
          <w:bCs/>
          <w:szCs w:val="24"/>
        </w:rPr>
        <w:t xml:space="preserve"> </w:t>
      </w:r>
      <w:r w:rsidR="00FA0A09" w:rsidRPr="008E6C2D">
        <w:rPr>
          <w:b/>
          <w:bCs/>
          <w:szCs w:val="24"/>
        </w:rPr>
        <w:t>1 tikslo „Užtikrinti išteklius, kurių reikia sveikatos ir visuomenės apsaugos sistemoms efektyviai veikti“ priemonę ,,</w:t>
      </w:r>
      <w:r w:rsidR="00DB16B8" w:rsidRPr="008E6C2D">
        <w:rPr>
          <w:b/>
          <w:bCs/>
          <w:szCs w:val="24"/>
        </w:rPr>
        <w:t>Užtikrinti asmens saugos priemonių, reagentų, medicininės ir kitos įrangos įsigijimą“</w:t>
      </w:r>
      <w:r w:rsidR="009B715B">
        <w:rPr>
          <w:b/>
          <w:bCs/>
          <w:szCs w:val="24"/>
        </w:rPr>
        <w:t>,</w:t>
      </w:r>
      <w:r w:rsidR="00FA0A09" w:rsidRPr="008E6C2D">
        <w:rPr>
          <w:b/>
          <w:bCs/>
          <w:szCs w:val="24"/>
        </w:rPr>
        <w:t xml:space="preserve"> ir </w:t>
      </w:r>
      <w:r w:rsidR="000D3AF0" w:rsidRPr="008E6C2D">
        <w:rPr>
          <w:b/>
          <w:bCs/>
          <w:szCs w:val="24"/>
        </w:rPr>
        <w:t xml:space="preserve"> </w:t>
      </w:r>
      <w:r w:rsidR="00FA0A09">
        <w:rPr>
          <w:b/>
          <w:bCs/>
          <w:szCs w:val="24"/>
        </w:rPr>
        <w:t>1</w:t>
      </w:r>
      <w:r w:rsidR="000D3AF0">
        <w:rPr>
          <w:b/>
          <w:bCs/>
          <w:szCs w:val="24"/>
        </w:rPr>
        <w:t xml:space="preserve"> </w:t>
      </w:r>
      <w:r w:rsidR="00FA0A09">
        <w:rPr>
          <w:b/>
          <w:bCs/>
          <w:szCs w:val="24"/>
        </w:rPr>
        <w:t xml:space="preserve">754 576 (vienas milijonas septyni šimtai penkiasdešimt keturi tūkstančiai penki šimtai septyniasdešimt šeši) eurus laboratoriniams tyrimams </w:t>
      </w:r>
      <w:r w:rsidR="00B56574">
        <w:rPr>
          <w:b/>
          <w:bCs/>
          <w:szCs w:val="24"/>
        </w:rPr>
        <w:t>apmokėti</w:t>
      </w:r>
      <w:r w:rsidR="004D0AB8">
        <w:rPr>
          <w:b/>
          <w:bCs/>
          <w:szCs w:val="24"/>
        </w:rPr>
        <w:t>,</w:t>
      </w:r>
      <w:r w:rsidR="000D12AF">
        <w:rPr>
          <w:b/>
          <w:bCs/>
          <w:szCs w:val="24"/>
        </w:rPr>
        <w:t xml:space="preserve"> </w:t>
      </w:r>
      <w:r w:rsidR="00FA0A09">
        <w:rPr>
          <w:b/>
          <w:bCs/>
          <w:szCs w:val="24"/>
        </w:rPr>
        <w:t xml:space="preserve">įgyvendinant </w:t>
      </w:r>
      <w:r w:rsidR="008E6C2D">
        <w:rPr>
          <w:b/>
          <w:bCs/>
          <w:szCs w:val="24"/>
        </w:rPr>
        <w:t xml:space="preserve">Priemonių plano </w:t>
      </w:r>
      <w:r w:rsidR="00FA0A09">
        <w:rPr>
          <w:b/>
          <w:bCs/>
          <w:szCs w:val="24"/>
        </w:rPr>
        <w:t>priemonę</w:t>
      </w:r>
      <w:r w:rsidR="00AA3F21">
        <w:rPr>
          <w:b/>
          <w:bCs/>
          <w:szCs w:val="24"/>
        </w:rPr>
        <w:t xml:space="preserve"> </w:t>
      </w:r>
      <w:r w:rsidR="00FA0A09" w:rsidRPr="00DB16B8">
        <w:rPr>
          <w:b/>
          <w:bCs/>
          <w:szCs w:val="24"/>
        </w:rPr>
        <w:t>„Užtikrinti ekstremalios</w:t>
      </w:r>
      <w:r w:rsidR="00AC3466">
        <w:rPr>
          <w:b/>
          <w:bCs/>
          <w:szCs w:val="24"/>
        </w:rPr>
        <w:t>ios</w:t>
      </w:r>
      <w:r w:rsidR="00FA0A09" w:rsidRPr="00DB16B8">
        <w:rPr>
          <w:b/>
          <w:bCs/>
          <w:szCs w:val="24"/>
        </w:rPr>
        <w:t xml:space="preserve"> situacijos valdyme dalyvaujančių valstybės institucijų papildomų išlaidų, įskaitant darbuotojų atlyginimų priedus, finansavimą“</w:t>
      </w:r>
      <w:r w:rsidR="00FA0A09">
        <w:rPr>
          <w:b/>
          <w:bCs/>
          <w:szCs w:val="24"/>
        </w:rPr>
        <w:t>.</w:t>
      </w:r>
    </w:p>
    <w:p w14:paraId="062B8E85" w14:textId="6D065F8E" w:rsidR="008355E3" w:rsidRDefault="008355E3">
      <w:pPr>
        <w:ind w:firstLine="720"/>
        <w:jc w:val="both"/>
        <w:rPr>
          <w:szCs w:val="24"/>
        </w:rPr>
      </w:pPr>
    </w:p>
    <w:p w14:paraId="288CCE63" w14:textId="77777777" w:rsidR="000D3AF0" w:rsidRPr="003B3456" w:rsidRDefault="000D3AF0">
      <w:pPr>
        <w:ind w:firstLine="720"/>
        <w:jc w:val="both"/>
        <w:rPr>
          <w:szCs w:val="24"/>
        </w:rPr>
      </w:pPr>
    </w:p>
    <w:p w14:paraId="29600A25" w14:textId="3A64F222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51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1944" w14:textId="77777777" w:rsidR="00AE568D" w:rsidRDefault="00AE568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FB1EC46" w14:textId="77777777" w:rsidR="00AE568D" w:rsidRDefault="00AE568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31C9" w14:textId="77777777" w:rsidR="00AE568D" w:rsidRDefault="00AE568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CECEEC5" w14:textId="77777777" w:rsidR="00AE568D" w:rsidRDefault="00AE568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2214" w14:textId="77777777" w:rsidR="004D3210" w:rsidRDefault="004D3210" w:rsidP="009D2A7A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9D2A7A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Antrat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581D"/>
    <w:rsid w:val="000161F6"/>
    <w:rsid w:val="0003280F"/>
    <w:rsid w:val="00034017"/>
    <w:rsid w:val="000369C2"/>
    <w:rsid w:val="000414A5"/>
    <w:rsid w:val="0004258A"/>
    <w:rsid w:val="000439B9"/>
    <w:rsid w:val="00046BCD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D12AF"/>
    <w:rsid w:val="000D3AF0"/>
    <w:rsid w:val="000E61E7"/>
    <w:rsid w:val="000F0555"/>
    <w:rsid w:val="00122A0F"/>
    <w:rsid w:val="00131BA9"/>
    <w:rsid w:val="00132A20"/>
    <w:rsid w:val="00137005"/>
    <w:rsid w:val="00143680"/>
    <w:rsid w:val="00155A7A"/>
    <w:rsid w:val="00175116"/>
    <w:rsid w:val="00176621"/>
    <w:rsid w:val="00191604"/>
    <w:rsid w:val="001B02D6"/>
    <w:rsid w:val="001B31C9"/>
    <w:rsid w:val="001B4C34"/>
    <w:rsid w:val="001C4422"/>
    <w:rsid w:val="001E3282"/>
    <w:rsid w:val="001E6FE1"/>
    <w:rsid w:val="001F4C21"/>
    <w:rsid w:val="002021BB"/>
    <w:rsid w:val="00233A47"/>
    <w:rsid w:val="00242A5B"/>
    <w:rsid w:val="002437B5"/>
    <w:rsid w:val="00246685"/>
    <w:rsid w:val="00264E7B"/>
    <w:rsid w:val="00282D18"/>
    <w:rsid w:val="002879E3"/>
    <w:rsid w:val="00290C07"/>
    <w:rsid w:val="00291729"/>
    <w:rsid w:val="002955E0"/>
    <w:rsid w:val="002A3EF4"/>
    <w:rsid w:val="002A58F1"/>
    <w:rsid w:val="002A61A4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352E"/>
    <w:rsid w:val="00320AF5"/>
    <w:rsid w:val="00321DE7"/>
    <w:rsid w:val="00321FF2"/>
    <w:rsid w:val="00323988"/>
    <w:rsid w:val="00332635"/>
    <w:rsid w:val="00333F43"/>
    <w:rsid w:val="00344549"/>
    <w:rsid w:val="00346189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91D98"/>
    <w:rsid w:val="00495797"/>
    <w:rsid w:val="004A53AF"/>
    <w:rsid w:val="004A5D4D"/>
    <w:rsid w:val="004B63AE"/>
    <w:rsid w:val="004B7947"/>
    <w:rsid w:val="004C70B5"/>
    <w:rsid w:val="004D0AB8"/>
    <w:rsid w:val="004D3210"/>
    <w:rsid w:val="004E00F7"/>
    <w:rsid w:val="004E7DCF"/>
    <w:rsid w:val="004F3F76"/>
    <w:rsid w:val="00504D1F"/>
    <w:rsid w:val="005123FE"/>
    <w:rsid w:val="00544C09"/>
    <w:rsid w:val="00550991"/>
    <w:rsid w:val="00555315"/>
    <w:rsid w:val="00566E8E"/>
    <w:rsid w:val="005707A4"/>
    <w:rsid w:val="005824EA"/>
    <w:rsid w:val="005830A6"/>
    <w:rsid w:val="00583AEB"/>
    <w:rsid w:val="00584A17"/>
    <w:rsid w:val="005854BB"/>
    <w:rsid w:val="00590014"/>
    <w:rsid w:val="005A33C0"/>
    <w:rsid w:val="005A72DD"/>
    <w:rsid w:val="005A7AAC"/>
    <w:rsid w:val="005B2E49"/>
    <w:rsid w:val="005C7322"/>
    <w:rsid w:val="005C7978"/>
    <w:rsid w:val="005E472A"/>
    <w:rsid w:val="005F67A7"/>
    <w:rsid w:val="0060085E"/>
    <w:rsid w:val="00611789"/>
    <w:rsid w:val="00611E12"/>
    <w:rsid w:val="0061318E"/>
    <w:rsid w:val="006154F3"/>
    <w:rsid w:val="00616560"/>
    <w:rsid w:val="00621781"/>
    <w:rsid w:val="0062380D"/>
    <w:rsid w:val="0062652C"/>
    <w:rsid w:val="0064790C"/>
    <w:rsid w:val="0065385E"/>
    <w:rsid w:val="006544A5"/>
    <w:rsid w:val="00654B4D"/>
    <w:rsid w:val="00655A30"/>
    <w:rsid w:val="0066417E"/>
    <w:rsid w:val="00672035"/>
    <w:rsid w:val="00685FD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2186"/>
    <w:rsid w:val="008355E3"/>
    <w:rsid w:val="00843E86"/>
    <w:rsid w:val="008539A0"/>
    <w:rsid w:val="008676D4"/>
    <w:rsid w:val="008702E7"/>
    <w:rsid w:val="008743A7"/>
    <w:rsid w:val="00875ADE"/>
    <w:rsid w:val="00881396"/>
    <w:rsid w:val="0088492C"/>
    <w:rsid w:val="008857A6"/>
    <w:rsid w:val="00887506"/>
    <w:rsid w:val="0089304D"/>
    <w:rsid w:val="008A7F85"/>
    <w:rsid w:val="008B417C"/>
    <w:rsid w:val="008B69C0"/>
    <w:rsid w:val="008E5DF0"/>
    <w:rsid w:val="008E6C2D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5790"/>
    <w:rsid w:val="00996506"/>
    <w:rsid w:val="009A11FE"/>
    <w:rsid w:val="009A3495"/>
    <w:rsid w:val="009A4F6D"/>
    <w:rsid w:val="009A5C3D"/>
    <w:rsid w:val="009B715B"/>
    <w:rsid w:val="009D0349"/>
    <w:rsid w:val="009D1825"/>
    <w:rsid w:val="009D2A7A"/>
    <w:rsid w:val="009E5D65"/>
    <w:rsid w:val="009E5E91"/>
    <w:rsid w:val="009F1C68"/>
    <w:rsid w:val="009F5164"/>
    <w:rsid w:val="00A00F9C"/>
    <w:rsid w:val="00A0374F"/>
    <w:rsid w:val="00A115D2"/>
    <w:rsid w:val="00A21EB2"/>
    <w:rsid w:val="00A74534"/>
    <w:rsid w:val="00A758DB"/>
    <w:rsid w:val="00A8570E"/>
    <w:rsid w:val="00A877CB"/>
    <w:rsid w:val="00AA3F21"/>
    <w:rsid w:val="00AB1CCB"/>
    <w:rsid w:val="00AB5588"/>
    <w:rsid w:val="00AB5C37"/>
    <w:rsid w:val="00AC0194"/>
    <w:rsid w:val="00AC0D08"/>
    <w:rsid w:val="00AC3466"/>
    <w:rsid w:val="00AC7C81"/>
    <w:rsid w:val="00AD15E3"/>
    <w:rsid w:val="00AD2A41"/>
    <w:rsid w:val="00AE15D2"/>
    <w:rsid w:val="00AE511D"/>
    <w:rsid w:val="00AE568D"/>
    <w:rsid w:val="00AF658E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096"/>
    <w:rsid w:val="00B44B0E"/>
    <w:rsid w:val="00B51BA6"/>
    <w:rsid w:val="00B554CA"/>
    <w:rsid w:val="00B56574"/>
    <w:rsid w:val="00B57529"/>
    <w:rsid w:val="00B67BDF"/>
    <w:rsid w:val="00B72AB1"/>
    <w:rsid w:val="00B73944"/>
    <w:rsid w:val="00B743EF"/>
    <w:rsid w:val="00B756E4"/>
    <w:rsid w:val="00B80DAF"/>
    <w:rsid w:val="00B91DAE"/>
    <w:rsid w:val="00BB60BF"/>
    <w:rsid w:val="00BC16CE"/>
    <w:rsid w:val="00BC21FE"/>
    <w:rsid w:val="00BE45EE"/>
    <w:rsid w:val="00BE62D1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41DBA"/>
    <w:rsid w:val="00C6205B"/>
    <w:rsid w:val="00C755FA"/>
    <w:rsid w:val="00C77EDC"/>
    <w:rsid w:val="00C80E85"/>
    <w:rsid w:val="00C83DE7"/>
    <w:rsid w:val="00C87F70"/>
    <w:rsid w:val="00C96CCE"/>
    <w:rsid w:val="00CA708F"/>
    <w:rsid w:val="00CB0C44"/>
    <w:rsid w:val="00CB1F52"/>
    <w:rsid w:val="00CC2E5B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774B5"/>
    <w:rsid w:val="00D82B03"/>
    <w:rsid w:val="00DA2914"/>
    <w:rsid w:val="00DB16B8"/>
    <w:rsid w:val="00DC0E7B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1682B"/>
    <w:rsid w:val="00E22ED0"/>
    <w:rsid w:val="00E231B9"/>
    <w:rsid w:val="00E233E0"/>
    <w:rsid w:val="00E238ED"/>
    <w:rsid w:val="00E50A79"/>
    <w:rsid w:val="00E558CE"/>
    <w:rsid w:val="00E56E2C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F0B"/>
    <w:rsid w:val="00EE0BD6"/>
    <w:rsid w:val="00F004B4"/>
    <w:rsid w:val="00F36AFB"/>
    <w:rsid w:val="00F40DCC"/>
    <w:rsid w:val="00F42C26"/>
    <w:rsid w:val="00F432F9"/>
    <w:rsid w:val="00F45E15"/>
    <w:rsid w:val="00F57694"/>
    <w:rsid w:val="00F93777"/>
    <w:rsid w:val="00FA02A9"/>
    <w:rsid w:val="00FA0A09"/>
    <w:rsid w:val="00FB23C1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  <w:style w:type="character" w:customStyle="1" w:styleId="Antrat1Diagrama">
    <w:name w:val="Antraštė 1 Diagrama"/>
    <w:basedOn w:val="Numatytasispastraiposriftas"/>
    <w:link w:val="Antrat1"/>
    <w:rsid w:val="008355E3"/>
    <w:rPr>
      <w:rFonts w:ascii="HelveticaLT" w:hAnsi="HelveticaLT"/>
      <w:caps/>
      <w:sz w:val="32"/>
      <w:lang w:eastAsia="lt-LT"/>
    </w:rPr>
  </w:style>
  <w:style w:type="paragraph" w:styleId="Antrats">
    <w:name w:val="header"/>
    <w:aliases w:val="Char,Diagrama"/>
    <w:basedOn w:val="prastasis"/>
    <w:link w:val="AntratsDiagrama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B689E8EA647A9AE15C67E7B8FCC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BC0E80-A2A9-407B-AE26-AA3DA927EDB8}"/>
      </w:docPartPr>
      <w:docPartBody>
        <w:p w:rsidR="00687F93" w:rsidRDefault="002A42B7" w:rsidP="002A42B7">
          <w:pPr>
            <w:pStyle w:val="392B689E8EA647A9AE15C67E7B8FCC57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83"/>
    <w:rsid w:val="000A0597"/>
    <w:rsid w:val="000D33AE"/>
    <w:rsid w:val="000D5FFC"/>
    <w:rsid w:val="002A42B7"/>
    <w:rsid w:val="003D42B5"/>
    <w:rsid w:val="00411975"/>
    <w:rsid w:val="00416C84"/>
    <w:rsid w:val="00432C86"/>
    <w:rsid w:val="00477C51"/>
    <w:rsid w:val="004D1166"/>
    <w:rsid w:val="0050316B"/>
    <w:rsid w:val="005E0E6E"/>
    <w:rsid w:val="00662B87"/>
    <w:rsid w:val="00687F93"/>
    <w:rsid w:val="007F44A9"/>
    <w:rsid w:val="00816483"/>
    <w:rsid w:val="008235DD"/>
    <w:rsid w:val="009C42E1"/>
    <w:rsid w:val="00AA31D6"/>
    <w:rsid w:val="00AC62DC"/>
    <w:rsid w:val="00B74D6D"/>
    <w:rsid w:val="00B827F6"/>
    <w:rsid w:val="00BA7BEA"/>
    <w:rsid w:val="00BE7C0F"/>
    <w:rsid w:val="00C148F1"/>
    <w:rsid w:val="00D12D18"/>
    <w:rsid w:val="00DD3C74"/>
    <w:rsid w:val="00F3620B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A42B7"/>
  </w:style>
  <w:style w:type="paragraph" w:customStyle="1" w:styleId="64ABA7AB0A804DC59B3B893EDE6FCB5A">
    <w:name w:val="64ABA7AB0A804DC59B3B893EDE6FCB5A"/>
    <w:rsid w:val="00816483"/>
  </w:style>
  <w:style w:type="paragraph" w:customStyle="1" w:styleId="392B689E8EA647A9AE15C67E7B8FCC57">
    <w:name w:val="392B689E8EA647A9AE15C67E7B8FCC57"/>
    <w:rsid w:val="002A4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DB28-BF74-4CE3-ACF8-2DFD264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9T07:43:00Z</dcterms:created>
  <dc:creator>Gražina Sakalauskienė</dc:creator>
  <cp:lastModifiedBy>Rita Cicėnienė</cp:lastModifiedBy>
  <cp:lastPrinted>2020-08-21T07:50:00Z</cp:lastPrinted>
  <dcterms:modified xsi:type="dcterms:W3CDTF">2020-12-09T07:43:00Z</dcterms:modified>
  <cp:revision>2</cp:revision>
</cp:coreProperties>
</file>